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031" w:rsidRPr="00021031" w:rsidRDefault="00021031" w:rsidP="00021031">
      <w:pPr>
        <w:spacing w:after="0"/>
        <w:jc w:val="center"/>
        <w:rPr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49225</wp:posOffset>
            </wp:positionV>
            <wp:extent cx="942975" cy="1266825"/>
            <wp:effectExtent l="19050" t="0" r="9525" b="0"/>
            <wp:wrapNone/>
            <wp:docPr id="3" name="Picture 0" descr="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5F3">
        <w:rPr>
          <w:b/>
          <w:bCs/>
          <w:color w:val="000000" w:themeColor="text1"/>
          <w:sz w:val="28"/>
          <w:szCs w:val="28"/>
          <w:u w:val="single"/>
        </w:rPr>
        <w:t>RESUME</w:t>
      </w:r>
    </w:p>
    <w:p w:rsidR="00021031" w:rsidRDefault="00021031" w:rsidP="00021031">
      <w:pPr>
        <w:pStyle w:val="Header"/>
        <w:tabs>
          <w:tab w:val="left" w:pos="2580"/>
          <w:tab w:val="left" w:pos="2985"/>
        </w:tabs>
        <w:spacing w:line="276" w:lineRule="auto"/>
        <w:rPr>
          <w:b/>
          <w:bCs/>
          <w:color w:val="000000" w:themeColor="text1"/>
          <w:sz w:val="28"/>
          <w:szCs w:val="28"/>
        </w:rPr>
      </w:pPr>
    </w:p>
    <w:p w:rsidR="00021031" w:rsidRPr="0074327F" w:rsidRDefault="00021031" w:rsidP="00021031">
      <w:pPr>
        <w:pStyle w:val="Header"/>
        <w:tabs>
          <w:tab w:val="left" w:pos="2580"/>
          <w:tab w:val="left" w:pos="2985"/>
        </w:tabs>
        <w:spacing w:line="276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YAMILY M S</w:t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</w:p>
    <w:sdt>
      <w:sdtPr>
        <w:rPr>
          <w:b/>
          <w:color w:val="000000" w:themeColor="text1"/>
          <w:sz w:val="24"/>
        </w:rPr>
        <w:alias w:val="Subtitle"/>
        <w:id w:val="77807653"/>
        <w:placeholder>
          <w:docPart w:val="25E1B67CE98B428082B36284A02A1FAC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021031" w:rsidRDefault="00021031" w:rsidP="00021031">
          <w:pPr>
            <w:pStyle w:val="Header"/>
            <w:tabs>
              <w:tab w:val="left" w:pos="2580"/>
              <w:tab w:val="left" w:pos="2985"/>
            </w:tabs>
            <w:spacing w:line="276" w:lineRule="auto"/>
            <w:rPr>
              <w:color w:val="4F81BD" w:themeColor="accent1"/>
            </w:rPr>
          </w:pPr>
          <w:r>
            <w:rPr>
              <w:b/>
              <w:color w:val="000000" w:themeColor="text1"/>
              <w:sz w:val="24"/>
            </w:rPr>
            <w:t>EDATHALA PO (N), ALUVA</w:t>
          </w:r>
        </w:p>
      </w:sdtContent>
    </w:sdt>
    <w:p w:rsidR="00021031" w:rsidRDefault="00021031" w:rsidP="00021031">
      <w:pPr>
        <w:pStyle w:val="Header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t>8111803153</w:t>
      </w:r>
    </w:p>
    <w:p w:rsidR="00021031" w:rsidRDefault="00021031" w:rsidP="000210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  <w:color w:val="000000" w:themeColor="text1"/>
          <w:sz w:val="24"/>
          <w:u w:val="single"/>
        </w:rPr>
        <w:t>syamilyms91@gmail.com</w:t>
      </w:r>
    </w:p>
    <w:p w:rsidR="00021031" w:rsidRDefault="00021031" w:rsidP="00D46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6950" w:rsidRPr="00DF05F3" w:rsidRDefault="00D46950" w:rsidP="00D469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5F3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D46950" w:rsidRPr="00D46950" w:rsidRDefault="00D46950" w:rsidP="00D4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950" w:rsidRDefault="00D46950" w:rsidP="00D469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950">
        <w:rPr>
          <w:rFonts w:ascii="Times New Roman" w:hAnsi="Times New Roman" w:cs="Times New Roman"/>
          <w:sz w:val="24"/>
          <w:szCs w:val="24"/>
        </w:rPr>
        <w:t>Seeking a position in your organization where my skills and abilities can be creatively utilized to add value to the organization and to attain professional growth while being competent and resourceful.</w:t>
      </w:r>
    </w:p>
    <w:p w:rsidR="0095093F" w:rsidRPr="006969E4" w:rsidRDefault="00863654" w:rsidP="00477004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969E4">
        <w:rPr>
          <w:rFonts w:ascii="Times New Roman" w:hAnsi="Times New Roman"/>
          <w:b/>
          <w:sz w:val="24"/>
          <w:szCs w:val="24"/>
          <w:u w:val="single"/>
        </w:rPr>
        <w:t>Career aspirations</w:t>
      </w:r>
    </w:p>
    <w:p w:rsidR="00477004" w:rsidRPr="00106022" w:rsidRDefault="00477004" w:rsidP="0010602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050781">
        <w:rPr>
          <w:rFonts w:ascii="Times New Roman" w:hAnsi="Times New Roman"/>
          <w:sz w:val="24"/>
          <w:szCs w:val="24"/>
        </w:rPr>
        <w:t>To work in a professional, pro-active environment leading to job enrichment and personal fulfillment.</w:t>
      </w:r>
    </w:p>
    <w:p w:rsidR="00477004" w:rsidRPr="00050781" w:rsidRDefault="00477004" w:rsidP="0047700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050781">
        <w:rPr>
          <w:rFonts w:ascii="Times New Roman" w:hAnsi="Times New Roman"/>
          <w:sz w:val="24"/>
          <w:szCs w:val="24"/>
        </w:rPr>
        <w:t>To display dedication honesty and empathy at all times contributing to a happy, harmonious and responsible team at the work place.</w:t>
      </w:r>
    </w:p>
    <w:p w:rsidR="00477004" w:rsidRPr="00106022" w:rsidRDefault="00477004" w:rsidP="00106022">
      <w:pPr>
        <w:pStyle w:val="Footer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50781">
        <w:rPr>
          <w:rFonts w:ascii="Times New Roman" w:hAnsi="Times New Roman"/>
          <w:sz w:val="24"/>
          <w:szCs w:val="24"/>
        </w:rPr>
        <w:t>To embark on the threshold of learning with a human touch and high self esteem in tune with the vision of the organization I work with.</w:t>
      </w:r>
    </w:p>
    <w:p w:rsidR="00477004" w:rsidRPr="00FF3097" w:rsidRDefault="00477004" w:rsidP="00477004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050781">
        <w:rPr>
          <w:rFonts w:ascii="Times New Roman" w:hAnsi="Times New Roman"/>
          <w:sz w:val="24"/>
          <w:szCs w:val="24"/>
        </w:rPr>
        <w:t>To maintain highest levels of professional and personal excellence.</w:t>
      </w:r>
    </w:p>
    <w:p w:rsidR="00222840" w:rsidRDefault="0016109F" w:rsidP="00345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109F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222840" w:rsidRDefault="00222840" w:rsidP="00345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</w:p>
    <w:p w:rsidR="008C2FD9" w:rsidRPr="008C2FD9" w:rsidRDefault="0034517D" w:rsidP="008C2FD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wo Year working experience in </w:t>
      </w:r>
      <w:r w:rsidR="008C2FD9">
        <w:rPr>
          <w:rFonts w:ascii="Times New Roman" w:hAnsi="Times New Roman" w:cs="Times New Roman"/>
          <w:bCs/>
          <w:sz w:val="24"/>
          <w:szCs w:val="24"/>
        </w:rPr>
        <w:t>SALES</w:t>
      </w:r>
      <w:r w:rsidR="00341523">
        <w:rPr>
          <w:rFonts w:ascii="Times New Roman" w:hAnsi="Times New Roman" w:cs="Times New Roman"/>
          <w:bCs/>
          <w:sz w:val="24"/>
          <w:szCs w:val="24"/>
        </w:rPr>
        <w:t xml:space="preserve"> AND BILLING </w:t>
      </w:r>
      <w:r>
        <w:rPr>
          <w:rFonts w:ascii="Times New Roman" w:hAnsi="Times New Roman" w:cs="Times New Roman"/>
          <w:bCs/>
          <w:sz w:val="24"/>
          <w:szCs w:val="24"/>
        </w:rPr>
        <w:t>from various firms</w:t>
      </w:r>
      <w:r w:rsidR="00341523">
        <w:rPr>
          <w:rFonts w:ascii="Times New Roman" w:hAnsi="Times New Roman" w:cs="Times New Roman"/>
          <w:bCs/>
          <w:sz w:val="24"/>
          <w:szCs w:val="24"/>
        </w:rPr>
        <w:t xml:space="preserve"> in International security hold  DEPARTURE AREA</w:t>
      </w:r>
    </w:p>
    <w:p w:rsidR="008C2FD9" w:rsidRDefault="008C2FD9" w:rsidP="008C2FD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C2FD9">
        <w:rPr>
          <w:rFonts w:ascii="Times New Roman" w:hAnsi="Times New Roman" w:cs="Times New Roman"/>
          <w:bCs/>
          <w:sz w:val="24"/>
          <w:szCs w:val="24"/>
        </w:rPr>
        <w:t>WHSmit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FMCG items are dealing </w:t>
      </w:r>
    </w:p>
    <w:p w:rsidR="008C2FD9" w:rsidRPr="00341523" w:rsidRDefault="008C2FD9" w:rsidP="008C2FD9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523">
        <w:rPr>
          <w:rFonts w:ascii="Times New Roman" w:hAnsi="Times New Roman" w:cs="Times New Roman"/>
          <w:bCs/>
          <w:sz w:val="24"/>
          <w:szCs w:val="24"/>
        </w:rPr>
        <w:t xml:space="preserve">Kocaine – Perfumes and premium clothing are the products </w:t>
      </w:r>
    </w:p>
    <w:p w:rsidR="003255D3" w:rsidRDefault="00341523" w:rsidP="0010602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year apprenticeship training from It &amp; Communication department in cochin international airport </w:t>
      </w:r>
    </w:p>
    <w:p w:rsidR="00222840" w:rsidRPr="00106022" w:rsidRDefault="00222840" w:rsidP="0010602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orking at Ms&amp;s Motors private Ltd as front office executive from April2017.</w:t>
      </w:r>
    </w:p>
    <w:p w:rsidR="00AF2227" w:rsidRPr="0016109F" w:rsidRDefault="0016109F" w:rsidP="00D42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</w:t>
      </w:r>
    </w:p>
    <w:tbl>
      <w:tblPr>
        <w:tblStyle w:val="TableGrid"/>
        <w:tblW w:w="0" w:type="auto"/>
        <w:tblLook w:val="04A0"/>
      </w:tblPr>
      <w:tblGrid>
        <w:gridCol w:w="2414"/>
        <w:gridCol w:w="3085"/>
        <w:gridCol w:w="1383"/>
      </w:tblGrid>
      <w:tr w:rsidR="00D021B7" w:rsidTr="00442E36">
        <w:tc>
          <w:tcPr>
            <w:tcW w:w="2414" w:type="dxa"/>
          </w:tcPr>
          <w:p w:rsidR="00D021B7" w:rsidRPr="00BC66D7" w:rsidRDefault="00D021B7" w:rsidP="00EE2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&amp; Specialization</w:t>
            </w:r>
          </w:p>
        </w:tc>
        <w:tc>
          <w:tcPr>
            <w:tcW w:w="3085" w:type="dxa"/>
          </w:tcPr>
          <w:p w:rsidR="00D021B7" w:rsidRPr="00BC66D7" w:rsidRDefault="00D021B7" w:rsidP="00EE2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383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D021B7" w:rsidTr="00442E36">
        <w:tc>
          <w:tcPr>
            <w:tcW w:w="2414" w:type="dxa"/>
          </w:tcPr>
          <w:p w:rsidR="00D021B7" w:rsidRDefault="00D021B7" w:rsidP="0044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Com (Cooperation)</w:t>
            </w:r>
          </w:p>
        </w:tc>
        <w:tc>
          <w:tcPr>
            <w:tcW w:w="3085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 G University , </w:t>
            </w:r>
          </w:p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en Mothers college</w:t>
            </w:r>
          </w:p>
        </w:tc>
        <w:tc>
          <w:tcPr>
            <w:tcW w:w="1383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6</w:t>
            </w:r>
          </w:p>
        </w:tc>
      </w:tr>
      <w:tr w:rsidR="00D021B7" w:rsidTr="00442E36">
        <w:tc>
          <w:tcPr>
            <w:tcW w:w="2414" w:type="dxa"/>
          </w:tcPr>
          <w:p w:rsidR="00D021B7" w:rsidRDefault="00D021B7" w:rsidP="00033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Commercial practice</w:t>
            </w:r>
          </w:p>
        </w:tc>
        <w:tc>
          <w:tcPr>
            <w:tcW w:w="3085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 Education board,</w:t>
            </w:r>
          </w:p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’s Poly Technic College Kalammassery</w:t>
            </w:r>
          </w:p>
        </w:tc>
        <w:tc>
          <w:tcPr>
            <w:tcW w:w="1383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2</w:t>
            </w:r>
          </w:p>
        </w:tc>
      </w:tr>
      <w:tr w:rsidR="00D021B7" w:rsidTr="00442E36">
        <w:tc>
          <w:tcPr>
            <w:tcW w:w="2414" w:type="dxa"/>
          </w:tcPr>
          <w:p w:rsidR="00D021B7" w:rsidRDefault="00D021B7" w:rsidP="00AF2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er Secondary </w:t>
            </w:r>
          </w:p>
        </w:tc>
        <w:tc>
          <w:tcPr>
            <w:tcW w:w="3085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. Francis Girls Higher Secondary Aluva</w:t>
            </w:r>
          </w:p>
        </w:tc>
        <w:tc>
          <w:tcPr>
            <w:tcW w:w="1383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D021B7" w:rsidTr="00442E36">
        <w:tc>
          <w:tcPr>
            <w:tcW w:w="2414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3085" w:type="dxa"/>
          </w:tcPr>
          <w:p w:rsidR="00D021B7" w:rsidRDefault="00D021B7" w:rsidP="00EE2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hlehem Girls High School ,Njaraloor</w:t>
            </w:r>
          </w:p>
        </w:tc>
        <w:tc>
          <w:tcPr>
            <w:tcW w:w="1383" w:type="dxa"/>
          </w:tcPr>
          <w:p w:rsidR="00D021B7" w:rsidRDefault="00D021B7" w:rsidP="00442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2F00F7" w:rsidRPr="0034517D" w:rsidRDefault="002F00F7" w:rsidP="003451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A33" w:rsidRPr="00477201" w:rsidRDefault="00477201" w:rsidP="00B31A33">
      <w:pPr>
        <w:pStyle w:val="ListParagraph"/>
        <w:spacing w:line="240" w:lineRule="auto"/>
        <w:ind w:left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ength</w:t>
      </w:r>
      <w:r w:rsidR="00B31A33" w:rsidRPr="00477201">
        <w:rPr>
          <w:rFonts w:ascii="Times New Roman" w:hAnsi="Times New Roman"/>
          <w:sz w:val="36"/>
          <w:szCs w:val="36"/>
        </w:rPr>
        <w:t xml:space="preserve"> </w:t>
      </w:r>
    </w:p>
    <w:p w:rsidR="00B31A33" w:rsidRDefault="00B31A33" w:rsidP="00B31A33">
      <w:pPr>
        <w:pStyle w:val="ListParagraph"/>
        <w:ind w:left="0"/>
        <w:rPr>
          <w:rFonts w:ascii="Times New Roman" w:hAnsi="Times New Roman"/>
          <w:sz w:val="36"/>
          <w:szCs w:val="36"/>
        </w:rPr>
      </w:pPr>
    </w:p>
    <w:p w:rsidR="00B31A33" w:rsidRDefault="00B31A33" w:rsidP="00B31A3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in a team and individual environment</w:t>
      </w:r>
    </w:p>
    <w:p w:rsidR="00B31A33" w:rsidRDefault="00B31A33" w:rsidP="00B31A3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and quick acquiring of new technologies</w:t>
      </w:r>
    </w:p>
    <w:p w:rsidR="00B31A33" w:rsidRDefault="00B31A33" w:rsidP="00B31A3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ve approach</w:t>
      </w:r>
    </w:p>
    <w:p w:rsidR="00B31A33" w:rsidRDefault="00B31A33" w:rsidP="00B31A3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d working and sincere – committed to works assigned</w:t>
      </w:r>
    </w:p>
    <w:p w:rsidR="00B31A33" w:rsidRDefault="00B31A33" w:rsidP="00B31A3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ious to learn new skill and technologies that enhance my productivity</w:t>
      </w:r>
    </w:p>
    <w:p w:rsidR="00B31A33" w:rsidRPr="00892E84" w:rsidRDefault="00B31A33" w:rsidP="00B31A33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g communication </w:t>
      </w:r>
    </w:p>
    <w:p w:rsidR="00D425DA" w:rsidRPr="002F00F7" w:rsidRDefault="00D425DA" w:rsidP="00D425DA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425DA" w:rsidRPr="00021031" w:rsidRDefault="00734E86" w:rsidP="00021031">
      <w:pPr>
        <w:tabs>
          <w:tab w:val="left" w:pos="67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2F00F7" w:rsidRPr="002F00F7">
        <w:rPr>
          <w:rFonts w:ascii="Times New Roman" w:hAnsi="Times New Roman" w:cs="Times New Roman"/>
          <w:b/>
          <w:sz w:val="24"/>
          <w:szCs w:val="24"/>
        </w:rPr>
        <w:t>omputer Proficiency:</w:t>
      </w:r>
      <w:r w:rsidR="000210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B24">
        <w:rPr>
          <w:rFonts w:ascii="Times New Roman" w:hAnsi="Times New Roman" w:cs="Times New Roman"/>
          <w:sz w:val="24"/>
          <w:szCs w:val="24"/>
        </w:rPr>
        <w:t>M S Office, Tally</w:t>
      </w:r>
    </w:p>
    <w:p w:rsidR="00D425DA" w:rsidRDefault="00D425DA" w:rsidP="00637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1031" w:rsidRDefault="00021031" w:rsidP="00637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7CE8" w:rsidRPr="00637CE8" w:rsidRDefault="00637CE8" w:rsidP="00637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5F3">
        <w:rPr>
          <w:rFonts w:ascii="Times New Roman" w:hAnsi="Times New Roman" w:cs="Times New Roman"/>
          <w:b/>
          <w:sz w:val="24"/>
          <w:szCs w:val="24"/>
          <w:u w:val="single"/>
        </w:rPr>
        <w:t>Personal Details</w:t>
      </w:r>
    </w:p>
    <w:p w:rsidR="00637CE8" w:rsidRPr="00637CE8" w:rsidRDefault="00637CE8" w:rsidP="0063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E8">
        <w:rPr>
          <w:rFonts w:ascii="Times New Roman" w:hAnsi="Times New Roman" w:cs="Times New Roman"/>
          <w:sz w:val="24"/>
          <w:szCs w:val="24"/>
        </w:rPr>
        <w:t>Name</w:t>
      </w:r>
      <w:r w:rsidRPr="00637CE8">
        <w:rPr>
          <w:rFonts w:ascii="Times New Roman" w:hAnsi="Times New Roman" w:cs="Times New Roman"/>
          <w:sz w:val="24"/>
          <w:szCs w:val="24"/>
        </w:rPr>
        <w:tab/>
      </w:r>
      <w:r w:rsidRPr="00637CE8">
        <w:rPr>
          <w:rFonts w:ascii="Times New Roman" w:hAnsi="Times New Roman" w:cs="Times New Roman"/>
          <w:sz w:val="24"/>
          <w:szCs w:val="24"/>
        </w:rPr>
        <w:tab/>
      </w:r>
      <w:r w:rsidRPr="00637CE8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44B24">
        <w:rPr>
          <w:rFonts w:ascii="Times New Roman" w:hAnsi="Times New Roman" w:cs="Times New Roman"/>
          <w:sz w:val="24"/>
          <w:szCs w:val="24"/>
        </w:rPr>
        <w:t>SYAMILY M S</w:t>
      </w:r>
    </w:p>
    <w:p w:rsidR="00637CE8" w:rsidRPr="00637CE8" w:rsidRDefault="00637CE8" w:rsidP="00A4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E8">
        <w:rPr>
          <w:rFonts w:ascii="Times New Roman" w:hAnsi="Times New Roman" w:cs="Times New Roman"/>
          <w:sz w:val="24"/>
          <w:szCs w:val="24"/>
        </w:rPr>
        <w:t>Father’s Name</w:t>
      </w:r>
      <w:r w:rsidRPr="00637C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7CE8">
        <w:rPr>
          <w:rFonts w:ascii="Times New Roman" w:hAnsi="Times New Roman" w:cs="Times New Roman"/>
          <w:sz w:val="24"/>
          <w:szCs w:val="24"/>
        </w:rPr>
        <w:t xml:space="preserve">:  </w:t>
      </w:r>
      <w:r w:rsidR="00A44B24">
        <w:rPr>
          <w:rFonts w:ascii="Times New Roman" w:hAnsi="Times New Roman" w:cs="Times New Roman"/>
          <w:sz w:val="24"/>
          <w:szCs w:val="24"/>
        </w:rPr>
        <w:t>M P Saseendran</w:t>
      </w:r>
    </w:p>
    <w:p w:rsidR="00637CE8" w:rsidRPr="00637CE8" w:rsidRDefault="00A44B24" w:rsidP="0063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</w:t>
      </w:r>
      <w:r>
        <w:rPr>
          <w:rFonts w:ascii="Times New Roman" w:hAnsi="Times New Roman" w:cs="Times New Roman"/>
          <w:sz w:val="24"/>
          <w:szCs w:val="24"/>
        </w:rPr>
        <w:tab/>
        <w:t>:  21-03-1991</w:t>
      </w:r>
    </w:p>
    <w:p w:rsidR="00637CE8" w:rsidRPr="00637CE8" w:rsidRDefault="00637CE8" w:rsidP="0063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E8">
        <w:rPr>
          <w:rFonts w:ascii="Times New Roman" w:hAnsi="Times New Roman" w:cs="Times New Roman"/>
          <w:sz w:val="24"/>
          <w:szCs w:val="24"/>
        </w:rPr>
        <w:t>E-mail Address</w:t>
      </w:r>
      <w:r w:rsidRPr="00637CE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A6FBC">
        <w:rPr>
          <w:rFonts w:ascii="Times New Roman" w:hAnsi="Times New Roman" w:cs="Times New Roman"/>
          <w:sz w:val="24"/>
          <w:szCs w:val="24"/>
        </w:rPr>
        <w:t>syamilyms91</w:t>
      </w:r>
      <w:r w:rsidRPr="00637CE8">
        <w:rPr>
          <w:rFonts w:ascii="Times New Roman" w:hAnsi="Times New Roman" w:cs="Times New Roman"/>
          <w:sz w:val="24"/>
          <w:szCs w:val="24"/>
        </w:rPr>
        <w:t>@gmail.com</w:t>
      </w:r>
    </w:p>
    <w:p w:rsidR="00637CE8" w:rsidRPr="00637CE8" w:rsidRDefault="00A44B24" w:rsidP="00637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ab/>
        <w:t>:  8111803153</w:t>
      </w:r>
    </w:p>
    <w:p w:rsidR="00A44B24" w:rsidRDefault="00A44B24" w:rsidP="00A4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</w:t>
      </w:r>
      <w:r>
        <w:rPr>
          <w:rFonts w:ascii="Times New Roman" w:hAnsi="Times New Roman" w:cs="Times New Roman"/>
          <w:sz w:val="24"/>
          <w:szCs w:val="24"/>
        </w:rPr>
        <w:tab/>
        <w:t>:  Marukallel House</w:t>
      </w:r>
    </w:p>
    <w:p w:rsidR="00A44B24" w:rsidRDefault="00341523" w:rsidP="00341523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4B24">
        <w:rPr>
          <w:rFonts w:ascii="Times New Roman" w:hAnsi="Times New Roman" w:cs="Times New Roman"/>
          <w:sz w:val="24"/>
          <w:szCs w:val="24"/>
        </w:rPr>
        <w:t>Edathala North P O</w:t>
      </w:r>
    </w:p>
    <w:p w:rsidR="00A44B24" w:rsidRDefault="00637CE8" w:rsidP="00A4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E8">
        <w:rPr>
          <w:rFonts w:ascii="Times New Roman" w:hAnsi="Times New Roman" w:cs="Times New Roman"/>
          <w:sz w:val="24"/>
          <w:szCs w:val="24"/>
        </w:rPr>
        <w:tab/>
      </w:r>
      <w:r w:rsidRPr="00637CE8">
        <w:rPr>
          <w:rFonts w:ascii="Times New Roman" w:hAnsi="Times New Roman" w:cs="Times New Roman"/>
          <w:sz w:val="24"/>
          <w:szCs w:val="24"/>
        </w:rPr>
        <w:tab/>
      </w:r>
      <w:r w:rsidRPr="00637CE8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 xml:space="preserve">   </w:t>
      </w:r>
      <w:r w:rsidR="00A44B24">
        <w:rPr>
          <w:rFonts w:ascii="Times New Roman" w:hAnsi="Times New Roman" w:cs="Times New Roman"/>
          <w:sz w:val="24"/>
          <w:szCs w:val="24"/>
        </w:rPr>
        <w:t>Kunjattukara</w:t>
      </w:r>
      <w:r w:rsidRPr="00637C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4B24" w:rsidRDefault="00341523" w:rsidP="00A44B24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B24">
        <w:rPr>
          <w:rFonts w:ascii="Times New Roman" w:hAnsi="Times New Roman" w:cs="Times New Roman"/>
          <w:sz w:val="24"/>
          <w:szCs w:val="24"/>
        </w:rPr>
        <w:t>Aluva</w:t>
      </w:r>
      <w:r w:rsidR="00637CE8" w:rsidRPr="00637CE8">
        <w:rPr>
          <w:rFonts w:ascii="Times New Roman" w:hAnsi="Times New Roman" w:cs="Times New Roman"/>
          <w:sz w:val="24"/>
          <w:szCs w:val="24"/>
        </w:rPr>
        <w:t>- 68</w:t>
      </w:r>
      <w:r w:rsidR="00A44B24">
        <w:rPr>
          <w:rFonts w:ascii="Times New Roman" w:hAnsi="Times New Roman" w:cs="Times New Roman"/>
          <w:sz w:val="24"/>
          <w:szCs w:val="24"/>
        </w:rPr>
        <w:t>3561</w:t>
      </w:r>
    </w:p>
    <w:p w:rsidR="00637CE8" w:rsidRDefault="00637CE8" w:rsidP="00A4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CE8">
        <w:rPr>
          <w:rFonts w:ascii="Times New Roman" w:hAnsi="Times New Roman" w:cs="Times New Roman"/>
          <w:sz w:val="24"/>
          <w:szCs w:val="24"/>
        </w:rPr>
        <w:t xml:space="preserve">Languages </w:t>
      </w:r>
      <w:r w:rsidRPr="00637CE8">
        <w:rPr>
          <w:rFonts w:ascii="Times New Roman" w:hAnsi="Times New Roman" w:cs="Times New Roman"/>
          <w:sz w:val="24"/>
          <w:szCs w:val="24"/>
        </w:rPr>
        <w:tab/>
      </w:r>
      <w:r w:rsidRPr="00637CE8">
        <w:rPr>
          <w:rFonts w:ascii="Times New Roman" w:hAnsi="Times New Roman" w:cs="Times New Roman"/>
          <w:sz w:val="24"/>
          <w:szCs w:val="24"/>
        </w:rPr>
        <w:tab/>
        <w:t>:  English, Malayalam, Tamil</w:t>
      </w:r>
    </w:p>
    <w:p w:rsidR="00DF05F3" w:rsidRDefault="00DF05F3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5F3" w:rsidRDefault="00DF05F3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05F3" w:rsidRDefault="00DF05F3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27F" w:rsidRPr="00DF05F3" w:rsidRDefault="0074327F" w:rsidP="0074327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5F3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</w:p>
    <w:p w:rsidR="0074327F" w:rsidRPr="0074327F" w:rsidRDefault="0074327F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27F" w:rsidRPr="0074327F" w:rsidRDefault="0074327F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7F">
        <w:rPr>
          <w:rFonts w:ascii="Times New Roman" w:hAnsi="Times New Roman" w:cs="Times New Roman"/>
          <w:sz w:val="24"/>
          <w:szCs w:val="24"/>
        </w:rPr>
        <w:t xml:space="preserve">                         I hereby declare that all the statements made in this application are true to the best of my knowledge and belief. </w:t>
      </w:r>
    </w:p>
    <w:p w:rsidR="0074327F" w:rsidRPr="0074327F" w:rsidRDefault="0074327F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327F" w:rsidRPr="0074327F" w:rsidRDefault="0074327F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267" w:rsidRDefault="0074327F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7F">
        <w:rPr>
          <w:rFonts w:ascii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</w:t>
      </w:r>
    </w:p>
    <w:p w:rsidR="0074327F" w:rsidRDefault="0074327F" w:rsidP="007432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27F">
        <w:rPr>
          <w:rFonts w:ascii="Times New Roman" w:hAnsi="Times New Roman" w:cs="Times New Roman"/>
          <w:sz w:val="24"/>
          <w:szCs w:val="24"/>
        </w:rPr>
        <w:t>Date:</w:t>
      </w:r>
    </w:p>
    <w:p w:rsidR="00637CE8" w:rsidRPr="00021031" w:rsidRDefault="00A44B24" w:rsidP="00637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="00341523">
        <w:rPr>
          <w:rFonts w:ascii="Times New Roman" w:hAnsi="Times New Roman" w:cs="Times New Roman"/>
          <w:sz w:val="24"/>
          <w:szCs w:val="24"/>
        </w:rPr>
        <w:tab/>
      </w:r>
      <w:r w:rsidRPr="00021031">
        <w:rPr>
          <w:rFonts w:ascii="Times New Roman" w:hAnsi="Times New Roman" w:cs="Times New Roman"/>
          <w:b/>
          <w:sz w:val="24"/>
          <w:szCs w:val="24"/>
        </w:rPr>
        <w:t xml:space="preserve">   SYAMILY M </w:t>
      </w:r>
      <w:r w:rsidR="00341523" w:rsidRPr="00021031">
        <w:rPr>
          <w:rFonts w:ascii="Times New Roman" w:hAnsi="Times New Roman" w:cs="Times New Roman"/>
          <w:b/>
          <w:sz w:val="24"/>
          <w:szCs w:val="24"/>
        </w:rPr>
        <w:t>S</w:t>
      </w:r>
    </w:p>
    <w:p w:rsidR="00232B3C" w:rsidRPr="00637CE8" w:rsidRDefault="00232B3C" w:rsidP="00637CE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2B3C" w:rsidRPr="00637CE8" w:rsidSect="00021031">
      <w:pgSz w:w="12240" w:h="15840"/>
      <w:pgMar w:top="108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9EE" w:rsidRDefault="00AF09EE" w:rsidP="00D46950">
      <w:pPr>
        <w:spacing w:after="0" w:line="240" w:lineRule="auto"/>
      </w:pPr>
      <w:r>
        <w:separator/>
      </w:r>
    </w:p>
  </w:endnote>
  <w:endnote w:type="continuationSeparator" w:id="1">
    <w:p w:rsidR="00AF09EE" w:rsidRDefault="00AF09EE" w:rsidP="00D4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9EE" w:rsidRDefault="00AF09EE" w:rsidP="00D46950">
      <w:pPr>
        <w:spacing w:after="0" w:line="240" w:lineRule="auto"/>
      </w:pPr>
      <w:r>
        <w:separator/>
      </w:r>
    </w:p>
  </w:footnote>
  <w:footnote w:type="continuationSeparator" w:id="1">
    <w:p w:rsidR="00AF09EE" w:rsidRDefault="00AF09EE" w:rsidP="00D4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FC8"/>
    <w:multiLevelType w:val="hybridMultilevel"/>
    <w:tmpl w:val="8AF66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A6473"/>
    <w:multiLevelType w:val="hybridMultilevel"/>
    <w:tmpl w:val="B540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225"/>
    <w:multiLevelType w:val="hybridMultilevel"/>
    <w:tmpl w:val="D3421D5C"/>
    <w:lvl w:ilvl="0" w:tplc="FF9829B0">
      <w:start w:val="2007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9A7E1B"/>
    <w:multiLevelType w:val="hybridMultilevel"/>
    <w:tmpl w:val="19B6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075C4"/>
    <w:multiLevelType w:val="hybridMultilevel"/>
    <w:tmpl w:val="6A12965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2115508D"/>
    <w:multiLevelType w:val="hybridMultilevel"/>
    <w:tmpl w:val="F7285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B8B"/>
    <w:multiLevelType w:val="hybridMultilevel"/>
    <w:tmpl w:val="465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63325"/>
    <w:multiLevelType w:val="hybridMultilevel"/>
    <w:tmpl w:val="9ECC61D4"/>
    <w:lvl w:ilvl="0" w:tplc="59AA4E4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C3E5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FED5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3863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088C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603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5DA50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08B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3AE2B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5CB139E"/>
    <w:multiLevelType w:val="hybridMultilevel"/>
    <w:tmpl w:val="A7C85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D05D65"/>
    <w:multiLevelType w:val="hybridMultilevel"/>
    <w:tmpl w:val="845C2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D52766"/>
    <w:multiLevelType w:val="hybridMultilevel"/>
    <w:tmpl w:val="738AF23C"/>
    <w:lvl w:ilvl="0" w:tplc="13BA3250">
      <w:start w:val="2007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1C1604"/>
    <w:multiLevelType w:val="hybridMultilevel"/>
    <w:tmpl w:val="91A88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D7358E"/>
    <w:multiLevelType w:val="hybridMultilevel"/>
    <w:tmpl w:val="A834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06D18"/>
    <w:multiLevelType w:val="hybridMultilevel"/>
    <w:tmpl w:val="FA82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E174A"/>
    <w:multiLevelType w:val="hybridMultilevel"/>
    <w:tmpl w:val="2E30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50EA3"/>
    <w:multiLevelType w:val="hybridMultilevel"/>
    <w:tmpl w:val="51B4FD0A"/>
    <w:lvl w:ilvl="0" w:tplc="1152C4A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 w:tplc="892C0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2B85D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86E6B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B43D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D2BA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3AF9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C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F3845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0C3A09"/>
    <w:multiLevelType w:val="hybridMultilevel"/>
    <w:tmpl w:val="6432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1"/>
  </w:num>
  <w:num w:numId="9">
    <w:abstractNumId w:val="16"/>
  </w:num>
  <w:num w:numId="10">
    <w:abstractNumId w:val="12"/>
  </w:num>
  <w:num w:numId="11">
    <w:abstractNumId w:val="3"/>
  </w:num>
  <w:num w:numId="12">
    <w:abstractNumId w:val="9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51FE"/>
    <w:rsid w:val="00021031"/>
    <w:rsid w:val="000333F7"/>
    <w:rsid w:val="000F3AA3"/>
    <w:rsid w:val="00106022"/>
    <w:rsid w:val="0016109F"/>
    <w:rsid w:val="001C51FE"/>
    <w:rsid w:val="00222817"/>
    <w:rsid w:val="00222840"/>
    <w:rsid w:val="00232B3C"/>
    <w:rsid w:val="002A2239"/>
    <w:rsid w:val="002A6FBC"/>
    <w:rsid w:val="002D1073"/>
    <w:rsid w:val="002F00F7"/>
    <w:rsid w:val="003255D3"/>
    <w:rsid w:val="00341523"/>
    <w:rsid w:val="0034517D"/>
    <w:rsid w:val="00391BB5"/>
    <w:rsid w:val="00442E36"/>
    <w:rsid w:val="0044795E"/>
    <w:rsid w:val="00477004"/>
    <w:rsid w:val="00477201"/>
    <w:rsid w:val="004F2322"/>
    <w:rsid w:val="00571267"/>
    <w:rsid w:val="00581594"/>
    <w:rsid w:val="00592FC7"/>
    <w:rsid w:val="005A4085"/>
    <w:rsid w:val="00637CE8"/>
    <w:rsid w:val="0064413B"/>
    <w:rsid w:val="006969E4"/>
    <w:rsid w:val="006A1853"/>
    <w:rsid w:val="006B370E"/>
    <w:rsid w:val="006E16A9"/>
    <w:rsid w:val="006E32DB"/>
    <w:rsid w:val="00734E86"/>
    <w:rsid w:val="0074327F"/>
    <w:rsid w:val="00782CAC"/>
    <w:rsid w:val="008250E6"/>
    <w:rsid w:val="00863654"/>
    <w:rsid w:val="0089438B"/>
    <w:rsid w:val="008C2FD9"/>
    <w:rsid w:val="008D7960"/>
    <w:rsid w:val="008E7B19"/>
    <w:rsid w:val="008F2378"/>
    <w:rsid w:val="0095093F"/>
    <w:rsid w:val="009A24EC"/>
    <w:rsid w:val="009A6093"/>
    <w:rsid w:val="00A44B24"/>
    <w:rsid w:val="00AF09EE"/>
    <w:rsid w:val="00AF2227"/>
    <w:rsid w:val="00B31A33"/>
    <w:rsid w:val="00B8039F"/>
    <w:rsid w:val="00BC66D7"/>
    <w:rsid w:val="00CB24B3"/>
    <w:rsid w:val="00D021B7"/>
    <w:rsid w:val="00D30FE4"/>
    <w:rsid w:val="00D425DA"/>
    <w:rsid w:val="00D46950"/>
    <w:rsid w:val="00DF05F3"/>
    <w:rsid w:val="00E04F2A"/>
    <w:rsid w:val="00E678B5"/>
    <w:rsid w:val="00EC0365"/>
    <w:rsid w:val="00EE22E6"/>
    <w:rsid w:val="00F016C9"/>
    <w:rsid w:val="00F47B95"/>
    <w:rsid w:val="00F72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AA3"/>
    <w:pPr>
      <w:ind w:left="720"/>
      <w:contextualSpacing/>
    </w:pPr>
  </w:style>
  <w:style w:type="table" w:styleId="TableGrid">
    <w:name w:val="Table Grid"/>
    <w:basedOn w:val="TableNormal"/>
    <w:uiPriority w:val="59"/>
    <w:rsid w:val="00BC6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950"/>
  </w:style>
  <w:style w:type="paragraph" w:styleId="Footer">
    <w:name w:val="footer"/>
    <w:basedOn w:val="Normal"/>
    <w:link w:val="FooterChar"/>
    <w:uiPriority w:val="99"/>
    <w:unhideWhenUsed/>
    <w:rsid w:val="00D4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950"/>
  </w:style>
  <w:style w:type="paragraph" w:styleId="BalloonText">
    <w:name w:val="Balloon Text"/>
    <w:basedOn w:val="Normal"/>
    <w:link w:val="BalloonTextChar"/>
    <w:uiPriority w:val="99"/>
    <w:semiHidden/>
    <w:unhideWhenUsed/>
    <w:rsid w:val="00D4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1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5E1B67CE98B428082B36284A02A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5AC5-A792-4A21-9D2A-B79019D115BD}"/>
      </w:docPartPr>
      <w:docPartBody>
        <w:p w:rsidR="00DD2A90" w:rsidRDefault="004B53D6" w:rsidP="004B53D6">
          <w:pPr>
            <w:pStyle w:val="25E1B67CE98B428082B36284A02A1FAC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0A90"/>
    <w:rsid w:val="0013051B"/>
    <w:rsid w:val="00286F76"/>
    <w:rsid w:val="003838A0"/>
    <w:rsid w:val="004B53D6"/>
    <w:rsid w:val="006D5F5B"/>
    <w:rsid w:val="008E3570"/>
    <w:rsid w:val="00BA13ED"/>
    <w:rsid w:val="00C20E9A"/>
    <w:rsid w:val="00CD0A90"/>
    <w:rsid w:val="00D210B1"/>
    <w:rsid w:val="00D2156F"/>
    <w:rsid w:val="00DD2A90"/>
    <w:rsid w:val="00FD0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B42129C69B45D290ECB04D02BBA4F0">
    <w:name w:val="52B42129C69B45D290ECB04D02BBA4F0"/>
    <w:rsid w:val="00CD0A90"/>
  </w:style>
  <w:style w:type="paragraph" w:customStyle="1" w:styleId="E636D20183764368A4B1E8CC59E15F9F">
    <w:name w:val="E636D20183764368A4B1E8CC59E15F9F"/>
    <w:rsid w:val="00CD0A90"/>
  </w:style>
  <w:style w:type="paragraph" w:customStyle="1" w:styleId="AE6E1536E3114E9595D8EEF3143542F5">
    <w:name w:val="AE6E1536E3114E9595D8EEF3143542F5"/>
    <w:rsid w:val="00CD0A90"/>
  </w:style>
  <w:style w:type="paragraph" w:customStyle="1" w:styleId="25E1B67CE98B428082B36284A02A1FAC">
    <w:name w:val="25E1B67CE98B428082B36284A02A1FAC"/>
    <w:rsid w:val="004B53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E8AB-40AE-4B33-AA74-D138C350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DATHALA PO (N), ALUVA</dc:subject>
  <dc:creator>user</dc:creator>
  <cp:lastModifiedBy>new</cp:lastModifiedBy>
  <cp:revision>49</cp:revision>
  <cp:lastPrinted>2015-11-03T19:18:00Z</cp:lastPrinted>
  <dcterms:created xsi:type="dcterms:W3CDTF">2016-12-07T12:36:00Z</dcterms:created>
  <dcterms:modified xsi:type="dcterms:W3CDTF">2017-08-04T09:47:00Z</dcterms:modified>
</cp:coreProperties>
</file>